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02" w:rsidRPr="00192844" w:rsidRDefault="00725F02" w:rsidP="00725F02">
      <w:pPr>
        <w:spacing w:after="24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  <w:bookmarkStart w:id="0" w:name="_GoBack"/>
      <w:r w:rsidRPr="00192844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 xml:space="preserve">Пальчиковая гимнастика для детей 4-5 лет </w:t>
      </w:r>
    </w:p>
    <w:bookmarkEnd w:id="0"/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е умственных способностей ребенка напрямую зависит от развития моторики рук. Это связно со строением коры головного мозга человека: речевые зоны расположены рядом с зоной, отвечающей за движение рук.</w:t>
      </w:r>
    </w:p>
    <w:p w:rsidR="00725F02" w:rsidRPr="00192844" w:rsidRDefault="00725F02" w:rsidP="0072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1E3A9" wp14:editId="0F57B6AB">
            <wp:extent cx="7486650" cy="2095500"/>
            <wp:effectExtent l="0" t="0" r="0" b="0"/>
            <wp:docPr id="1" name="Рисунок 1" descr="Пальчиковая гимнастика для детей 3, 4 и 5 лет в стих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ьчиковая гимнастика для детей 3, 4 и 5 лет в стих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02" w:rsidRPr="00192844" w:rsidRDefault="00725F02" w:rsidP="0072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2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ка для пальцев</w:t>
      </w: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ый помощник родителей в гармоничном развитии ребенка. Ее нужно и важно начинать с самого малого возраста. Шуточная и игровая форма упражнений вызовет у </w:t>
      </w:r>
      <w:r w:rsid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 восторгов, а пальчиковая гимнастика для детей в стихах будет способствовать развитию памяти и усидчивости.</w:t>
      </w:r>
    </w:p>
    <w:p w:rsidR="00725F02" w:rsidRPr="00192844" w:rsidRDefault="00725F02" w:rsidP="0072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ое занятие отличный способ отвлечь </w:t>
      </w:r>
      <w:r w:rsid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роге, поиграть с ним, научить новым словам, заинтересовать и поработать над усидчивостью.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вайте подробнее остановимся на пользе тактильных игр для детей 4-5 лет.</w:t>
      </w:r>
    </w:p>
    <w:p w:rsidR="00725F02" w:rsidRPr="00192844" w:rsidRDefault="00725F02" w:rsidP="00725F02">
      <w:pPr>
        <w:spacing w:before="480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Пальчиковые игры направлены на развитие:</w:t>
      </w:r>
    </w:p>
    <w:p w:rsidR="00725F02" w:rsidRPr="00192844" w:rsidRDefault="00725F02" w:rsidP="00725F02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. Пальчиковая гимнастика для детей 3 лет помогает малышу научиться повторять слова, которые взрослый произносит, занимаясь с пальчиками малыша. Центры мозга, отвечающие за речь, активизируются, развивается словарный запас. Замечено, что пальчиковые игры помогают малышу рано заговорить и хорошо выражать свои мысли.</w:t>
      </w:r>
    </w:p>
    <w:p w:rsidR="00725F02" w:rsidRPr="00192844" w:rsidRDefault="00725F02" w:rsidP="00725F02">
      <w:pPr>
        <w:numPr>
          <w:ilvl w:val="0"/>
          <w:numId w:val="1"/>
        </w:numPr>
        <w:spacing w:before="120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. У малыша развивается устойчивость, концентрация и объем внимания. Чем младше ребенок, тем ему сложнее сконцентрироваться и «усидеть на месте». Занятия с пальчиками способны заинтересовывать малыша и привлечь его внимание. Такая тренировка внимания поможет ребенку хорошо подготовиться к школе, когда нужно быть внимательным в течение всего урока.</w:t>
      </w:r>
    </w:p>
    <w:p w:rsidR="00725F02" w:rsidRPr="00192844" w:rsidRDefault="00725F02" w:rsidP="00725F02">
      <w:pPr>
        <w:numPr>
          <w:ilvl w:val="0"/>
          <w:numId w:val="1"/>
        </w:numPr>
        <w:spacing w:before="120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. Все движения пальчиков сопровождаются считалками, стихами или рассказом. Малыш следит за словами, ассоциирует их с движениями собственных пальцев. Это способствует развитию как кратковременной (удержать внимание на объекте), так и долговременной памяти (выучить стишок наизусть).</w:t>
      </w:r>
    </w:p>
    <w:p w:rsidR="00725F02" w:rsidRPr="00192844" w:rsidRDefault="00725F02" w:rsidP="00725F02">
      <w:pPr>
        <w:numPr>
          <w:ilvl w:val="0"/>
          <w:numId w:val="1"/>
        </w:numPr>
        <w:spacing w:before="120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. Постоянное повторение упражнений способствует развитию подвижности и гибкости пальцев и кистей рук. Пальчиковая гимнастика для детей 3 — 4 лет отличается от упражнений для детей 4-5 лет. Набор упражнений усложняется. Так постепенно ребенок учится хорошо владеть своими руками и пальцами. В школе ему будет гораздо проще научиться писать и чертить под линейку.</w:t>
      </w:r>
    </w:p>
    <w:p w:rsidR="00725F02" w:rsidRPr="00192844" w:rsidRDefault="00725F02" w:rsidP="00725F02">
      <w:pPr>
        <w:numPr>
          <w:ilvl w:val="0"/>
          <w:numId w:val="1"/>
        </w:numPr>
        <w:spacing w:before="120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. Любой рассказ или стихотворение, сопровождающие упражнения, способствуют пробуждению и развитию творческого потенциала малыша. Во время </w:t>
      </w:r>
      <w:hyperlink r:id="rId8" w:history="1">
        <w:r w:rsidRPr="0019284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нятий</w:t>
        </w:r>
      </w:hyperlink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начинает фантазировать, представлять себе персонажей и объекты стихов. Это поможет ребенку проявить собственное творчество в будущем.</w:t>
      </w:r>
    </w:p>
    <w:p w:rsidR="00725F02" w:rsidRPr="00192844" w:rsidRDefault="00725F02" w:rsidP="00725F02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В каком возрасте начинать занятия?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о тот случай, когда можно сказать, что чем раньше, тем лучше. Но если вы не успели начать рано, то начинайте прямо сейчас!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тильный интерес к окружающему миру малыш начинает демонстрировать уже в 4-месячном возрасте: рассматривает людей и объекты, тянет все в рот, трогает предметы и игрушки.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Уже начиная с этого возраста можно и нужно уделять внимание его пальчикам. Легкие движения, массаж, сгибания под добрый голос мамы обязательно понравятся ребенку. Помните считалку про сороку-ворону? Отличные упражнения для первого опыта проведения пальчиковой гимнастики.</w:t>
      </w:r>
    </w:p>
    <w:p w:rsidR="00725F02" w:rsidRPr="00192844" w:rsidRDefault="00725F02" w:rsidP="00725F02">
      <w:pPr>
        <w:spacing w:before="480" w:after="240" w:line="240" w:lineRule="auto"/>
        <w:outlineLvl w:val="1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Насколько полезны занятия пальчиковой гимнастикой?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ленький ребенок познает мир с помощью игры. Чем разнообразнее игры, тем интереснее малышу. В Китае и Японии с древних времен используют </w:t>
      </w:r>
      <w:proofErr w:type="spellStart"/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унктурную</w:t>
      </w:r>
      <w:proofErr w:type="spellEnd"/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: активация точек на теле человека, которые связаны с нервной системой и внутренними органами. На подушечках пальцев и в целом на кистях рук таких точек очень много. Поэтому при занятиях гимнастикой идет не только умственное развитие малыша, но и укрепление здоровья.</w:t>
      </w:r>
    </w:p>
    <w:p w:rsidR="00725F02" w:rsidRPr="00192844" w:rsidRDefault="00725F02" w:rsidP="00725F02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Как заниматься пальчиковой гимнастикой?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нятия с малышом можно проводить в любое время и в любом месте, постепенно усложняя и увеличивая количество движений. Пальчиковая гимнастика для детей 4 лет должна быть направлена на развитие не только тактильных ощущений (как для младенцев), но и на развитие творчества. В этом возрасте ребенок уже будет сам проявлять инициативу, менять правила игры, придумывать персонажей. Поддержите его в этом, придумайте вместе с ним веселые истории и стихи.</w:t>
      </w:r>
    </w:p>
    <w:p w:rsidR="00725F02" w:rsidRPr="00192844" w:rsidRDefault="00725F02" w:rsidP="001928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noProof/>
          <w:color w:val="595959"/>
          <w:sz w:val="24"/>
          <w:szCs w:val="24"/>
          <w:lang w:eastAsia="ru-RU"/>
        </w:rPr>
        <w:drawing>
          <wp:inline distT="0" distB="0" distL="0" distR="0" wp14:anchorId="330783BB" wp14:editId="42556CF5">
            <wp:extent cx="4362450" cy="3419475"/>
            <wp:effectExtent l="0" t="0" r="0" b="9525"/>
            <wp:docPr id="2" name="Рисунок 2" descr="Пальчиковая гимнастика для детей в стих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льчиковая гимнастика для детей в стих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встали пальчики                                           </w:t>
      </w:r>
      <w:r w:rsidRPr="001928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се пальчики вытягиваются)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приседать – раз, два, три, четыре, пять     </w:t>
      </w:r>
      <w:r w:rsidRPr="001928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череди каждый пальчик сгибается)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янулись мальчики, будем танцевать              </w:t>
      </w:r>
      <w:r w:rsidRPr="001928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овершаются вращательные движения)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ленитесь пальчики, встаньте же опять          </w:t>
      </w:r>
      <w:r w:rsidRPr="00192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28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вторяем каждое движение заново)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альчиковая гимнастика для детей 5 лет способна пробудить у ребенка интерес к более серьезному развитию творческих навыков. В этом возрасте воображение ребенка уже достаточно сформировано, и он может сам придумывать игры, новые движения и т.п.</w:t>
      </w:r>
    </w:p>
    <w:p w:rsidR="00725F02" w:rsidRPr="00192844" w:rsidRDefault="00725F02" w:rsidP="0072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вайте рассмотрим этапы усложнения пальчиковых игр в зависимости от навыков выполнения и возраста ребенка.</w:t>
      </w:r>
    </w:p>
    <w:p w:rsidR="00725F02" w:rsidRPr="00192844" w:rsidRDefault="00725F02" w:rsidP="00725F02">
      <w:pPr>
        <w:numPr>
          <w:ilvl w:val="0"/>
          <w:numId w:val="2"/>
        </w:numPr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чале взрослый сам показывает малышу движения и собственными руками сгибает и массажирует пальчики малыша.</w:t>
      </w:r>
    </w:p>
    <w:p w:rsidR="00725F02" w:rsidRPr="00192844" w:rsidRDefault="00725F02" w:rsidP="00725F02">
      <w:pPr>
        <w:numPr>
          <w:ilvl w:val="0"/>
          <w:numId w:val="2"/>
        </w:numPr>
        <w:spacing w:before="120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епенно ребенок старается самостоятельно повторять движения. Сначала одной рукой, затем двумя. Взрослый помогает малышу своими руками.</w:t>
      </w:r>
    </w:p>
    <w:p w:rsidR="00725F02" w:rsidRPr="00192844" w:rsidRDefault="00725F02" w:rsidP="00725F02">
      <w:pPr>
        <w:numPr>
          <w:ilvl w:val="0"/>
          <w:numId w:val="2"/>
        </w:numPr>
        <w:spacing w:before="120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этап: ребенок и взрослый делают гимнастику одновременно, но каждый своими собственными пальцами.</w:t>
      </w:r>
    </w:p>
    <w:p w:rsidR="00725F02" w:rsidRPr="00192844" w:rsidRDefault="00725F02" w:rsidP="00725F02">
      <w:pPr>
        <w:numPr>
          <w:ilvl w:val="0"/>
          <w:numId w:val="2"/>
        </w:numPr>
        <w:spacing w:before="120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ребенку предлагается самостоятельно выполнить гимнастику под рассказ или стихотворение, которое читает взрослый.</w:t>
      </w:r>
    </w:p>
    <w:p w:rsidR="00725F02" w:rsidRPr="00192844" w:rsidRDefault="00725F02" w:rsidP="00725F02">
      <w:pPr>
        <w:numPr>
          <w:ilvl w:val="0"/>
          <w:numId w:val="2"/>
        </w:numPr>
        <w:spacing w:before="120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амостоятельно рассказывает текст и под него выполняет нужные движения.</w:t>
      </w:r>
    </w:p>
    <w:p w:rsidR="00725F02" w:rsidRPr="00192844" w:rsidRDefault="00725F02" w:rsidP="00725F02">
      <w:pPr>
        <w:numPr>
          <w:ilvl w:val="0"/>
          <w:numId w:val="2"/>
        </w:numPr>
        <w:spacing w:before="120"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амостоятельно придумывает движения под текст. А затем может самостоятельно придумывать собственный текст и движения к нему.</w:t>
      </w:r>
    </w:p>
    <w:p w:rsidR="00725F02" w:rsidRPr="00192844" w:rsidRDefault="00725F02" w:rsidP="00725F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тоянные занятия пальчиковой гимнастикой совершенствуют умственные способности ребенка, улучшают артикуляцию, и подготавливают ребенка к обучению в школе.</w:t>
      </w:r>
    </w:p>
    <w:p w:rsidR="00725F02" w:rsidRPr="00192844" w:rsidRDefault="00725F02" w:rsidP="00725F02">
      <w:pPr>
        <w:spacing w:before="480" w:after="24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19284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Пальчиковая гимнастика в стихах</w:t>
      </w:r>
      <w:r w:rsidR="00FE7ABF" w:rsidRPr="0019284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:</w:t>
      </w:r>
    </w:p>
    <w:tbl>
      <w:tblPr>
        <w:tblW w:w="11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4"/>
        <w:gridCol w:w="7040"/>
      </w:tblGrid>
      <w:tr w:rsidR="00FE7ABF" w:rsidRPr="00192844" w:rsidTr="00FE7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F02" w:rsidRPr="00192844" w:rsidRDefault="00725F02" w:rsidP="00FE7ABF">
            <w:pPr>
              <w:spacing w:before="480"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семья</w:t>
            </w:r>
          </w:p>
          <w:p w:rsidR="00725F02" w:rsidRPr="00192844" w:rsidRDefault="00725F02" w:rsidP="00FE7A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– дедушка</w:t>
            </w:r>
            <w:r w:rsidR="00EC7835"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азжимаем поочередно пальцы из кулачка, начиная с большого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–бабушка</w:t>
            </w:r>
            <w:proofErr w:type="gramStart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пальчик – папочка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– мамочка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– я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и вся моя семья! </w:t>
            </w:r>
            <w:r w:rsidR="00EC7835"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ращаем разжатой ладошкой)</w:t>
            </w:r>
          </w:p>
        </w:tc>
        <w:tc>
          <w:tcPr>
            <w:tcW w:w="7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F02" w:rsidRPr="00192844" w:rsidRDefault="00725F02" w:rsidP="00FE7ABF">
            <w:pPr>
              <w:spacing w:before="480"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725F02" w:rsidRPr="00192844" w:rsidRDefault="00725F02" w:rsidP="00FE7A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proofErr w:type="gramStart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три</w:t>
            </w:r>
            <w:proofErr w:type="spellEnd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,пять</w:t>
            </w:r>
            <w:proofErr w:type="spellEnd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гибаем пальчики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во двор пошли гулять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указательным и средними пальчиками «идем» по столу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бу снежную слепили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атаем ручками «комок»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чек крошками кормили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«кормим птичек»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орки мы потом катались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ём указательным пальцем правой руки по ладони левой руки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ещё в снегу валялись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ладём ладошки на стол то одной стороной, то другой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в снегу домой пришли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ряхиваем ладошки</w:t>
            </w:r>
            <w:r w:rsidRPr="0019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 поели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«едим суп»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ть легли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ладошки под щечку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FE7ABF" w:rsidRPr="00192844" w:rsidTr="00FE7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F02" w:rsidRPr="00192844" w:rsidRDefault="00725F02" w:rsidP="00FE7ABF">
            <w:pPr>
              <w:spacing w:before="480"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ка</w:t>
            </w:r>
          </w:p>
          <w:p w:rsidR="00725F02" w:rsidRPr="00192844" w:rsidRDefault="00725F02" w:rsidP="00FE7A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 в озере живёт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ыбка в озере плывёт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адошки соединены и делают плавные движения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востиком ударит вдруг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ладошки разъединить и ударить по коленкам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слышим мы – </w:t>
            </w:r>
            <w:proofErr w:type="gramStart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х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юх!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ладошки соединить у основания и так похлопать)</w:t>
            </w:r>
          </w:p>
        </w:tc>
        <w:tc>
          <w:tcPr>
            <w:tcW w:w="7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F02" w:rsidRPr="00192844" w:rsidRDefault="00725F02" w:rsidP="00FE7ABF">
            <w:pPr>
              <w:spacing w:before="480"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ежок</w:t>
            </w:r>
          </w:p>
          <w:p w:rsidR="00725F02" w:rsidRPr="00192844" w:rsidRDefault="00725F02" w:rsidP="00FE7A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 </w:t>
            </w:r>
            <w:r w:rsidRPr="0019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гибать пальчики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 тобой снежок слепили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лепить, меняя положение ладоней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глый, крепкий, очень гладкий</w:t>
            </w:r>
            <w:proofErr w:type="gramStart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азывают круг, гладят ладони друг о друга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 – подбросим,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«подбросить», посмотреть вверх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 – поймаем.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«ловят», приседают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 – уроним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стают, «роняют»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… сломаем!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топают)</w:t>
            </w:r>
          </w:p>
        </w:tc>
      </w:tr>
      <w:tr w:rsidR="00FE7ABF" w:rsidRPr="00192844" w:rsidTr="00FE7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F02" w:rsidRPr="00192844" w:rsidRDefault="00725F02" w:rsidP="00FE7ABF">
            <w:pPr>
              <w:spacing w:before="480"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ышко</w:t>
            </w:r>
          </w:p>
          <w:p w:rsidR="00725F02" w:rsidRPr="00192844" w:rsidRDefault="00725F02" w:rsidP="00FE7A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солнышко встаёт выше, выше,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уки высоко вверх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чью солнышко зайдет ниже, ниже</w:t>
            </w:r>
            <w:proofErr w:type="gramStart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ки вниз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шо-хорошо солнышку живётся,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елаем ручками фонарики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м вместе с солнышком весело живётся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(хлопаем в ладоши)</w:t>
            </w:r>
          </w:p>
        </w:tc>
        <w:tc>
          <w:tcPr>
            <w:tcW w:w="7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F02" w:rsidRPr="00192844" w:rsidRDefault="00725F02" w:rsidP="00FE7ABF">
            <w:pPr>
              <w:spacing w:before="480"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мик</w:t>
            </w:r>
          </w:p>
          <w:p w:rsidR="00725F02" w:rsidRPr="00192844" w:rsidRDefault="00725F02" w:rsidP="00FE7A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уляю во дворе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хлопки ладошками по коленкам поочередно каждой рукой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у домик на горе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ритмичные хлопки ладошками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по лесенке взберусь </w:t>
            </w:r>
            <w:r w:rsidR="00EC7835"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C7835"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раскрыть перед собой ладони и, 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саясь поочередно кончиками пальцев, сложить лесенку, начиная с больших пальцев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окошко постучусь.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к, тук, тук, тук! </w:t>
            </w:r>
            <w:r w:rsidR="00EC7835"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(поочередно стучать кулачком одной руки в ладошку другой)</w:t>
            </w:r>
          </w:p>
        </w:tc>
      </w:tr>
      <w:tr w:rsidR="00FE7ABF" w:rsidRPr="00192844" w:rsidTr="00FE7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F02" w:rsidRPr="00192844" w:rsidRDefault="00EC7835" w:rsidP="00EC7835">
            <w:pPr>
              <w:spacing w:before="480"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ти</w:t>
            </w:r>
            <w:proofErr w:type="gramStart"/>
            <w:r w:rsidRPr="0019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 гости прибежали,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бежим пальчиками по столу или по полу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друг другу руки жали.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 Жора,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оединяем большой и указательные пальчики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 Жанна,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большой и средний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д Серёжа</w:t>
            </w:r>
            <w:proofErr w:type="gramStart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ольшой и безымянный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 Снежана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большой и мизинец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хотите ль пирожок? 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дошки складываем вместе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 коржик </w:t>
            </w:r>
            <w:r w:rsidRPr="0019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азываем 2 открытые ладошки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ь рожок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2 кулачка ставим друг на дружку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драже вам на дорожку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альчиком тычем в открытую ладошку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берите понемножку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есколько раз сгибаем ладошки в кулачки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стряхнули быстро крошки</w:t>
            </w:r>
            <w:proofErr w:type="gramStart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лопали в ладошки!</w:t>
            </w:r>
          </w:p>
        </w:tc>
        <w:tc>
          <w:tcPr>
            <w:tcW w:w="7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F02" w:rsidRPr="00192844" w:rsidRDefault="00725F02" w:rsidP="00FE7ABF">
            <w:pPr>
              <w:spacing w:before="480"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ёнок</w:t>
            </w:r>
          </w:p>
          <w:p w:rsidR="00725F02" w:rsidRPr="00192844" w:rsidRDefault="00725F02" w:rsidP="00FE7A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ёл один я по дорожке,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казываем один пальчик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ли со мной мои две ножки,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казывает два пальчика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друг на встречу три мышонка, </w:t>
            </w:r>
            <w:r w:rsidR="00EC7835"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казываем три пальчика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мы видели котенка! </w:t>
            </w:r>
            <w:r w:rsidR="00EC7835"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хлопает себя ладошками по щечкам и как бы качает ладошками голову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го четыре лапки, </w:t>
            </w:r>
            <w:r w:rsidR="00EC7835"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казываем четыре пальчика)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лапках — острые царапки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 </w:t>
            </w:r>
            <w:r w:rsidR="00EC7835"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царапаем ноготками поверхность того что под рукой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</w:t>
            </w:r>
            <w:r w:rsidR="00FE7ABF"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</w:t>
            </w:r>
            <w:proofErr w:type="gramEnd"/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и, четыре, пять, </w:t>
            </w:r>
            <w:r w:rsidR="00EC7835"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а каждый счёт показываем соответствующее число пальчиков)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19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быстро убегать</w:t>
            </w:r>
            <w:r w:rsidRPr="0019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 </w:t>
            </w:r>
            <w:r w:rsidRPr="00192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вумя пальчиками, указательным и средним, убегаем по поверхности)</w:t>
            </w:r>
          </w:p>
        </w:tc>
      </w:tr>
    </w:tbl>
    <w:p w:rsidR="000E54A7" w:rsidRPr="00192844" w:rsidRDefault="000E54A7">
      <w:pPr>
        <w:rPr>
          <w:rFonts w:ascii="Times New Roman" w:hAnsi="Times New Roman" w:cs="Times New Roman"/>
          <w:sz w:val="24"/>
          <w:szCs w:val="24"/>
        </w:rPr>
      </w:pPr>
    </w:p>
    <w:sectPr w:rsidR="000E54A7" w:rsidRPr="00192844" w:rsidSect="00725F02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6604"/>
    <w:multiLevelType w:val="multilevel"/>
    <w:tmpl w:val="C906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C901B7"/>
    <w:multiLevelType w:val="multilevel"/>
    <w:tmpl w:val="CABA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02"/>
    <w:rsid w:val="000E54A7"/>
    <w:rsid w:val="00192844"/>
    <w:rsid w:val="00725F02"/>
    <w:rsid w:val="00B155EE"/>
    <w:rsid w:val="00EC7835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gym.by/articles/detskie-kruzhki-i-sektsi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8889-0CC1-43F2-BA78-15A10BA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Дерновой</dc:creator>
  <cp:lastModifiedBy>Lena</cp:lastModifiedBy>
  <cp:revision>5</cp:revision>
  <cp:lastPrinted>2020-09-13T10:23:00Z</cp:lastPrinted>
  <dcterms:created xsi:type="dcterms:W3CDTF">2020-09-10T18:57:00Z</dcterms:created>
  <dcterms:modified xsi:type="dcterms:W3CDTF">2022-10-19T05:39:00Z</dcterms:modified>
</cp:coreProperties>
</file>